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D1B60" w14:textId="77777777" w:rsidR="003C7E98" w:rsidRPr="002B1828" w:rsidRDefault="00843B05" w:rsidP="00340854">
      <w:pPr>
        <w:jc w:val="center"/>
        <w:rPr>
          <w:rFonts w:ascii="Times New Roman" w:hAnsi="Times New Roman" w:cs="Times New Roman"/>
          <w:b/>
          <w:smallCaps/>
          <w:sz w:val="50"/>
          <w:szCs w:val="50"/>
        </w:rPr>
      </w:pPr>
      <w:r>
        <w:rPr>
          <w:rFonts w:ascii="Times New Roman" w:hAnsi="Times New Roman" w:cs="Times New Roman"/>
          <w:b/>
          <w:smallCaps/>
          <w:sz w:val="50"/>
          <w:szCs w:val="50"/>
        </w:rPr>
        <w:t>žiadosť na povolenie na čiastočnú/ úplnú uzávierku miestnej komunikácie</w:t>
      </w:r>
    </w:p>
    <w:p w14:paraId="222FF3AA" w14:textId="77777777" w:rsidR="00493B84" w:rsidRPr="00493B84" w:rsidRDefault="00493B84" w:rsidP="00340854">
      <w:pPr>
        <w:jc w:val="center"/>
        <w:rPr>
          <w:rFonts w:ascii="Times New Roman" w:hAnsi="Times New Roman" w:cs="Times New Roman"/>
          <w:b/>
          <w:smallCaps/>
          <w:sz w:val="2"/>
          <w:szCs w:val="2"/>
        </w:rPr>
      </w:pPr>
      <w:r>
        <w:rPr>
          <w:rFonts w:ascii="Times New Roman" w:hAnsi="Times New Roman" w:cs="Times New Roman"/>
          <w:b/>
          <w:smallCap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386AB" w14:textId="77777777" w:rsidR="00340854" w:rsidRPr="00493B84" w:rsidRDefault="00340854">
      <w:pPr>
        <w:rPr>
          <w:rFonts w:ascii="Times New Roman" w:hAnsi="Times New Roman" w:cs="Times New Roman"/>
        </w:rPr>
      </w:pPr>
    </w:p>
    <w:p w14:paraId="307213A8" w14:textId="77777777"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 Jacovce</w:t>
      </w:r>
    </w:p>
    <w:p w14:paraId="2368DD17" w14:textId="77777777"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Obecný úrad</w:t>
      </w:r>
    </w:p>
    <w:p w14:paraId="08F672A8" w14:textId="77777777" w:rsidR="00340854" w:rsidRPr="00493B84" w:rsidRDefault="00340854">
      <w:pPr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 xml:space="preserve">Farská </w:t>
      </w:r>
      <w:r w:rsidR="00493B84">
        <w:rPr>
          <w:rFonts w:ascii="Times New Roman" w:hAnsi="Times New Roman" w:cs="Times New Roman"/>
        </w:rPr>
        <w:t>288/</w:t>
      </w:r>
      <w:r w:rsidRPr="00493B84">
        <w:rPr>
          <w:rFonts w:ascii="Times New Roman" w:hAnsi="Times New Roman" w:cs="Times New Roman"/>
        </w:rPr>
        <w:t>6</w:t>
      </w:r>
    </w:p>
    <w:p w14:paraId="71994C74" w14:textId="77777777" w:rsidR="00340854" w:rsidRPr="00493B84" w:rsidRDefault="00340854" w:rsidP="00493B84">
      <w:pPr>
        <w:jc w:val="both"/>
        <w:rPr>
          <w:rFonts w:ascii="Times New Roman" w:hAnsi="Times New Roman" w:cs="Times New Roman"/>
        </w:rPr>
      </w:pPr>
      <w:r w:rsidRPr="00493B84">
        <w:rPr>
          <w:rFonts w:ascii="Times New Roman" w:hAnsi="Times New Roman" w:cs="Times New Roman"/>
        </w:rPr>
        <w:t>956 21 Jacovce</w:t>
      </w:r>
    </w:p>
    <w:p w14:paraId="2116EB8A" w14:textId="77777777" w:rsidR="002B1828" w:rsidRPr="003D200C" w:rsidRDefault="002B1828" w:rsidP="00F912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756C81B" w14:textId="2CB33FE4" w:rsidR="003D200C" w:rsidRPr="003D200C" w:rsidRDefault="00843B05" w:rsidP="003D200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Žiadateľ</w:t>
      </w:r>
      <w:r w:rsid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lang w:eastAsia="sk-SK"/>
        </w:rPr>
        <w:t>(</w:t>
      </w:r>
      <w:r w:rsidR="00B61FD1">
        <w:rPr>
          <w:rFonts w:ascii="Times New Roman" w:eastAsia="Times New Roman" w:hAnsi="Times New Roman" w:cs="Times New Roman"/>
          <w:bCs/>
          <w:lang w:eastAsia="sk-SK"/>
        </w:rPr>
        <w:t>meno, priezvisko, adresa, obchodné meno/IČO)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 žiada v zmysle zákona č.135/1961 Zb. §7 o čiastočnú/ úplnú uzávierku MK</w:t>
      </w:r>
      <w:r w:rsidR="003D200C" w:rsidRPr="003D200C">
        <w:rPr>
          <w:rFonts w:ascii="Times New Roman" w:eastAsia="Times New Roman" w:hAnsi="Times New Roman" w:cs="Times New Roman"/>
          <w:b/>
          <w:bCs/>
          <w:color w:val="111111"/>
          <w:lang w:eastAsia="sk-SK"/>
        </w:rPr>
        <w:t xml:space="preserve"> </w:t>
      </w:r>
      <w:r w:rsidR="00B61FD1" w:rsidRPr="00B61FD1">
        <w:rPr>
          <w:rFonts w:ascii="Times New Roman" w:eastAsia="Times New Roman" w:hAnsi="Times New Roman" w:cs="Times New Roman"/>
          <w:color w:val="111111"/>
          <w:lang w:eastAsia="sk-SK"/>
        </w:rPr>
        <w:t>..............................................................................................................</w:t>
      </w:r>
    </w:p>
    <w:p w14:paraId="2747656A" w14:textId="77777777" w:rsidR="003D200C" w:rsidRPr="003D200C" w:rsidRDefault="003D200C" w:rsidP="003D20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</w:t>
      </w:r>
      <w:r w:rsidRPr="003D200C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...........</w:t>
      </w:r>
    </w:p>
    <w:p w14:paraId="02DBEC88" w14:textId="77777777" w:rsidR="00B61FD1" w:rsidRPr="003D200C" w:rsidRDefault="00B61FD1" w:rsidP="00B61FD1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 w:rsidRPr="003D200C">
        <w:rPr>
          <w:rFonts w:ascii="Times New Roman" w:eastAsia="Times New Roman" w:hAnsi="Times New Roman" w:cs="Times New Roman"/>
          <w:b/>
          <w:lang w:eastAsia="sk-SK"/>
        </w:rPr>
        <w:t>Telefón</w:t>
      </w:r>
      <w:r w:rsidRPr="003D200C">
        <w:rPr>
          <w:rFonts w:ascii="Times New Roman" w:eastAsia="Times New Roman" w:hAnsi="Times New Roman" w:cs="Times New Roman"/>
          <w:lang w:eastAsia="sk-SK"/>
        </w:rPr>
        <w:t xml:space="preserve"> ....................</w:t>
      </w:r>
      <w:r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... </w:t>
      </w:r>
      <w:r w:rsidRPr="002334A7">
        <w:rPr>
          <w:rFonts w:ascii="Times New Roman" w:eastAsia="Times New Roman" w:hAnsi="Times New Roman" w:cs="Times New Roman"/>
          <w:b/>
          <w:lang w:eastAsia="sk-SK"/>
        </w:rPr>
        <w:t>E-mail</w:t>
      </w:r>
      <w:r>
        <w:rPr>
          <w:rFonts w:ascii="Times New Roman" w:eastAsia="Times New Roman" w:hAnsi="Times New Roman" w:cs="Times New Roman"/>
          <w:lang w:eastAsia="sk-SK"/>
        </w:rPr>
        <w:t xml:space="preserve"> ...................................................................</w:t>
      </w:r>
    </w:p>
    <w:p w14:paraId="64A757B0" w14:textId="77777777" w:rsidR="00B61FD1" w:rsidRDefault="00B61FD1" w:rsidP="003D200C">
      <w:pPr>
        <w:spacing w:after="0" w:line="36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790A506C" w14:textId="4A02B35A" w:rsidR="003D200C" w:rsidRPr="003D200C" w:rsidRDefault="00843B05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Typ uzáv</w:t>
      </w:r>
      <w:r w:rsidR="009B3D4E">
        <w:rPr>
          <w:rFonts w:ascii="Times New Roman" w:eastAsia="Times New Roman" w:hAnsi="Times New Roman" w:cs="Times New Roman"/>
          <w:b/>
          <w:lang w:eastAsia="sk-SK"/>
        </w:rPr>
        <w:t>i</w:t>
      </w:r>
      <w:r>
        <w:rPr>
          <w:rFonts w:ascii="Times New Roman" w:eastAsia="Times New Roman" w:hAnsi="Times New Roman" w:cs="Times New Roman"/>
          <w:b/>
          <w:lang w:eastAsia="sk-SK"/>
        </w:rPr>
        <w:t>erky (čiastočná/úplná)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 ....................</w:t>
      </w:r>
      <w:r w:rsidR="003D200C">
        <w:rPr>
          <w:rFonts w:ascii="Times New Roman" w:eastAsia="Times New Roman" w:hAnsi="Times New Roman" w:cs="Times New Roman"/>
          <w:lang w:eastAsia="sk-SK"/>
        </w:rPr>
        <w:t>.....................................</w:t>
      </w:r>
      <w:r>
        <w:rPr>
          <w:rFonts w:ascii="Times New Roman" w:eastAsia="Times New Roman" w:hAnsi="Times New Roman" w:cs="Times New Roman"/>
          <w:lang w:eastAsia="sk-SK"/>
        </w:rPr>
        <w:t>........................................</w:t>
      </w:r>
      <w:r w:rsidR="003D200C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</w:t>
      </w:r>
    </w:p>
    <w:p w14:paraId="1BBC32ED" w14:textId="73166664" w:rsidR="003D200C" w:rsidRPr="003D200C" w:rsidRDefault="00843B05" w:rsidP="003D200C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 w:rsidR="003B01F4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3D200C">
        <w:rPr>
          <w:rFonts w:ascii="Times New Roman" w:eastAsia="Times New Roman" w:hAnsi="Times New Roman" w:cs="Times New Roman"/>
          <w:b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/>
          <w:bCs/>
          <w:lang w:eastAsia="sk-SK"/>
        </w:rPr>
        <w:t>lici, v úseku medzi (bližší popis vrátane objektov, budov...)</w:t>
      </w:r>
      <w:r w:rsidR="00B61FD1">
        <w:rPr>
          <w:rFonts w:ascii="Times New Roman" w:eastAsia="Times New Roman" w:hAnsi="Times New Roman" w:cs="Times New Roman"/>
          <w:lang w:eastAsia="sk-SK"/>
        </w:rPr>
        <w:t xml:space="preserve">, prípadne </w:t>
      </w:r>
      <w:proofErr w:type="spellStart"/>
      <w:r w:rsidR="00B61FD1">
        <w:rPr>
          <w:rFonts w:ascii="Times New Roman" w:eastAsia="Times New Roman" w:hAnsi="Times New Roman" w:cs="Times New Roman"/>
          <w:lang w:eastAsia="sk-SK"/>
        </w:rPr>
        <w:t>parc</w:t>
      </w:r>
      <w:proofErr w:type="spellEnd"/>
      <w:r w:rsidR="00B61FD1">
        <w:rPr>
          <w:rFonts w:ascii="Times New Roman" w:eastAsia="Times New Roman" w:hAnsi="Times New Roman" w:cs="Times New Roman"/>
          <w:lang w:eastAsia="sk-SK"/>
        </w:rPr>
        <w:t>. čísla: ..............................................................</w:t>
      </w:r>
      <w:r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</w:t>
      </w:r>
      <w:r w:rsidR="003D200C" w:rsidRPr="003D200C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18A0F74C" w14:textId="77777777" w:rsidR="00B61FD1" w:rsidRPr="003D200C" w:rsidRDefault="00B61FD1" w:rsidP="00B61FD1">
      <w:pPr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.....</w:t>
      </w:r>
      <w:r w:rsidRPr="003D200C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1DFA72F6" w14:textId="77777777" w:rsidR="000768A0" w:rsidRDefault="000768A0" w:rsidP="003D200C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7746719" w14:textId="24DD9528" w:rsidR="009B3D4E" w:rsidRPr="009B3D4E" w:rsidRDefault="009B3D4E" w:rsidP="009B3D4E">
      <w:pPr>
        <w:spacing w:after="120"/>
        <w:ind w:right="1"/>
        <w:rPr>
          <w:rFonts w:ascii="Times New Roman" w:hAnsi="Times New Roman" w:cs="Times New Roman"/>
        </w:rPr>
      </w:pPr>
      <w:r w:rsidRPr="00B61FD1">
        <w:rPr>
          <w:rFonts w:ascii="Times New Roman" w:hAnsi="Times New Roman" w:cs="Times New Roman"/>
          <w:b/>
          <w:bCs/>
        </w:rPr>
        <w:t xml:space="preserve">Doba uzávierky: </w:t>
      </w:r>
      <w:r w:rsidRPr="009B3D4E">
        <w:rPr>
          <w:rFonts w:ascii="Times New Roman" w:hAnsi="Times New Roman" w:cs="Times New Roman"/>
        </w:rPr>
        <w:t>od ............... hod. dňa ....................................do .....................hod. dňa</w:t>
      </w:r>
      <w:r>
        <w:rPr>
          <w:rFonts w:ascii="Times New Roman" w:hAnsi="Times New Roman" w:cs="Times New Roman"/>
        </w:rPr>
        <w:t xml:space="preserve"> .......................</w:t>
      </w:r>
      <w:r w:rsidRPr="009B3D4E">
        <w:rPr>
          <w:rFonts w:ascii="Times New Roman" w:hAnsi="Times New Roman" w:cs="Times New Roman"/>
        </w:rPr>
        <w:t xml:space="preserve"> </w:t>
      </w:r>
    </w:p>
    <w:p w14:paraId="77A41574" w14:textId="1BDA9F53" w:rsidR="009B3D4E" w:rsidRPr="009B3D4E" w:rsidRDefault="009B3D4E" w:rsidP="009B3D4E">
      <w:pPr>
        <w:spacing w:after="120"/>
        <w:ind w:right="1"/>
        <w:rPr>
          <w:rFonts w:ascii="Times New Roman" w:hAnsi="Times New Roman" w:cs="Times New Roman"/>
        </w:rPr>
      </w:pPr>
      <w:r w:rsidRPr="009B3D4E">
        <w:rPr>
          <w:rFonts w:ascii="Times New Roman" w:hAnsi="Times New Roman" w:cs="Times New Roman"/>
        </w:rPr>
        <w:t>Dĺžka uzávierky: ............................................dĺžka obchádzky:.....</w:t>
      </w:r>
      <w:r>
        <w:rPr>
          <w:rFonts w:ascii="Times New Roman" w:hAnsi="Times New Roman" w:cs="Times New Roman"/>
        </w:rPr>
        <w:t>......................</w:t>
      </w:r>
      <w:r w:rsidRPr="009B3D4E">
        <w:rPr>
          <w:rFonts w:ascii="Times New Roman" w:hAnsi="Times New Roman" w:cs="Times New Roman"/>
        </w:rPr>
        <w:t>.....................................</w:t>
      </w:r>
    </w:p>
    <w:p w14:paraId="6CD7E824" w14:textId="77777777" w:rsidR="009B3D4E" w:rsidRPr="009B3D4E" w:rsidRDefault="009B3D4E" w:rsidP="009B3D4E">
      <w:pPr>
        <w:spacing w:after="120"/>
        <w:ind w:right="1"/>
        <w:rPr>
          <w:rFonts w:ascii="Times New Roman" w:hAnsi="Times New Roman" w:cs="Times New Roman"/>
        </w:rPr>
      </w:pPr>
      <w:r w:rsidRPr="009B3D4E">
        <w:rPr>
          <w:rFonts w:ascii="Times New Roman" w:hAnsi="Times New Roman" w:cs="Times New Roman"/>
        </w:rPr>
        <w:t xml:space="preserve">Popis obchádzkovej trasy (pri úplnej uzávierke): </w:t>
      </w:r>
    </w:p>
    <w:p w14:paraId="6E82FA80" w14:textId="77777777" w:rsidR="009B3D4E" w:rsidRDefault="009B3D4E" w:rsidP="009B3D4E">
      <w:pPr>
        <w:spacing w:after="120" w:line="276" w:lineRule="auto"/>
        <w:ind w:right="1"/>
        <w:rPr>
          <w:rFonts w:ascii="Times New Roman" w:hAnsi="Times New Roman" w:cs="Times New Roman"/>
        </w:rPr>
      </w:pPr>
      <w:r w:rsidRPr="009B3D4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1F1A796" w14:textId="2711BCC1" w:rsidR="009B3D4E" w:rsidRPr="009B3D4E" w:rsidRDefault="009B3D4E" w:rsidP="009B3D4E">
      <w:pPr>
        <w:spacing w:after="120" w:line="276" w:lineRule="auto"/>
        <w:ind w:right="1"/>
        <w:rPr>
          <w:rFonts w:ascii="Times New Roman" w:hAnsi="Times New Roman" w:cs="Times New Roman"/>
        </w:rPr>
      </w:pPr>
      <w:r w:rsidRPr="009B3D4E">
        <w:rPr>
          <w:rFonts w:ascii="Times New Roman" w:hAnsi="Times New Roman" w:cs="Times New Roman"/>
        </w:rPr>
        <w:t>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</w:t>
      </w:r>
      <w:r w:rsidRPr="009B3D4E">
        <w:rPr>
          <w:rFonts w:ascii="Times New Roman" w:hAnsi="Times New Roman" w:cs="Times New Roman"/>
        </w:rPr>
        <w:t>........................................</w:t>
      </w:r>
    </w:p>
    <w:p w14:paraId="54F1A6ED" w14:textId="77777777" w:rsidR="003D200C" w:rsidRDefault="003D200C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9DAA83" w14:textId="77777777" w:rsidR="00843B05" w:rsidRDefault="003B01F4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Osoba zodpovedná</w:t>
      </w:r>
      <w:r w:rsidR="00843B05">
        <w:rPr>
          <w:rFonts w:ascii="Times New Roman" w:eastAsia="Times New Roman" w:hAnsi="Times New Roman" w:cs="Times New Roman"/>
          <w:b/>
          <w:bCs/>
          <w:lang w:eastAsia="sk-SK"/>
        </w:rPr>
        <w:t xml:space="preserve"> za realizáciu uzávierky a za rozmiestnenie dočasného dopravného značenia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3B01F4">
        <w:rPr>
          <w:rFonts w:ascii="Times New Roman" w:eastAsia="Times New Roman" w:hAnsi="Times New Roman" w:cs="Times New Roman"/>
          <w:bCs/>
          <w:lang w:eastAsia="sk-SK"/>
        </w:rPr>
        <w:t>.........................................................................</w:t>
      </w:r>
      <w:r w:rsidR="00843B05">
        <w:rPr>
          <w:rFonts w:ascii="Times New Roman" w:eastAsia="Times New Roman" w:hAnsi="Times New Roman" w:cs="Times New Roman"/>
          <w:bCs/>
          <w:lang w:eastAsia="sk-SK"/>
        </w:rPr>
        <w:t>...........................................................................................</w:t>
      </w:r>
    </w:p>
    <w:p w14:paraId="1CA34A52" w14:textId="77777777" w:rsidR="000768A0" w:rsidRDefault="000768A0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F66E064" w14:textId="77777777" w:rsidR="00843B05" w:rsidRDefault="00843B05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Odôvodnenie žiadosti</w:t>
      </w:r>
    </w:p>
    <w:p w14:paraId="68BB236F" w14:textId="77777777" w:rsidR="00843B05" w:rsidRPr="009B3D4E" w:rsidRDefault="00843B05" w:rsidP="003D200C">
      <w:pPr>
        <w:widowControl w:val="0"/>
        <w:spacing w:after="0" w:line="360" w:lineRule="auto"/>
        <w:rPr>
          <w:rFonts w:ascii="Times New Roman" w:eastAsia="Times New Roman" w:hAnsi="Times New Roman" w:cs="Times New Roman"/>
          <w:lang w:eastAsia="sk-SK"/>
        </w:rPr>
      </w:pPr>
      <w:r w:rsidRPr="009B3D4E">
        <w:rPr>
          <w:rFonts w:ascii="Times New Roman" w:eastAsia="Times New Roman" w:hAnsi="Times New Roman" w:cs="Times New Roman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4B419F" w14:textId="77777777" w:rsidR="00BB3FBF" w:rsidRDefault="00BB3FBF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216AF8" w14:textId="77777777" w:rsidR="003D200C" w:rsidRPr="003D200C" w:rsidRDefault="003D200C" w:rsidP="003D200C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Súčasne dávam súhlas so spracovaním nevyhnutných osobných údajov na tento účel v zmysle zákona č. 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 xml:space="preserve"> Z.</w:t>
      </w:r>
      <w:r w:rsidR="003B01F4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z. o ochrane osobných údajov v</w:t>
      </w:r>
      <w:r>
        <w:rPr>
          <w:rFonts w:ascii="Times New Roman" w:eastAsia="Times New Roman" w:hAnsi="Times New Roman" w:cs="Times New Roman"/>
          <w:b/>
          <w:bCs/>
          <w:lang w:eastAsia="sk-SK"/>
        </w:rPr>
        <w:t> z. n. p</w:t>
      </w:r>
      <w:r w:rsidRPr="003D200C">
        <w:rPr>
          <w:rFonts w:ascii="Times New Roman" w:eastAsia="Times New Roman" w:hAnsi="Times New Roman" w:cs="Times New Roman"/>
          <w:b/>
          <w:bCs/>
          <w:lang w:eastAsia="sk-SK"/>
        </w:rPr>
        <w:t>.</w:t>
      </w:r>
    </w:p>
    <w:p w14:paraId="15118FD4" w14:textId="77777777" w:rsidR="003D200C" w:rsidRDefault="003D200C" w:rsidP="003D2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5DC7626C" w14:textId="77777777" w:rsidR="000768A0" w:rsidRDefault="000768A0" w:rsidP="003D2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517C218" w14:textId="77777777" w:rsidR="000768A0" w:rsidRDefault="000768A0" w:rsidP="000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é údaje dotknutých osôb sa spracúvajú v súlade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RIADENÍM EURÓPSKEHO PARLAMENTU A RADY (EÚ) </w:t>
      </w:r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2016/679 z 27.apríla 2016 o ochrane fyzických osôb                 pri spracúvaní osobných údajov a o voľnom pohybe takýchto údajov, ktorým sa zrušuje smernica 95/46/ES (všeobecné nariadenie o ochrane údajov) a so zákonom č. 18/2018 </w:t>
      </w:r>
      <w:proofErr w:type="spellStart"/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Z.z</w:t>
      </w:r>
      <w:proofErr w:type="spellEnd"/>
      <w:r w:rsidRPr="00F84C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. o ochrane osobných údajov a o zmene a doplnení niektorých zákono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.</w:t>
      </w:r>
    </w:p>
    <w:p w14:paraId="3B7DEC09" w14:textId="77777777" w:rsidR="000768A0" w:rsidRPr="003D200C" w:rsidRDefault="000768A0" w:rsidP="003D20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8D4DC86" w14:textId="77777777" w:rsidR="00BB3FBF" w:rsidRDefault="00BB3FBF" w:rsidP="00BB3FBF">
      <w:pPr>
        <w:rPr>
          <w:rFonts w:ascii="Times New Roman" w:hAnsi="Times New Roman" w:cs="Times New Roman"/>
          <w:b/>
        </w:rPr>
      </w:pPr>
      <w:r w:rsidRPr="00493B84">
        <w:rPr>
          <w:rFonts w:ascii="Times New Roman" w:hAnsi="Times New Roman" w:cs="Times New Roman"/>
        </w:rPr>
        <w:t>Jacovce, dňa .....................................</w:t>
      </w:r>
      <w:r w:rsidRPr="00493B84">
        <w:rPr>
          <w:rFonts w:ascii="Times New Roman" w:hAnsi="Times New Roman" w:cs="Times New Roman"/>
        </w:rPr>
        <w:tab/>
      </w:r>
      <w:r w:rsidRPr="00493B84">
        <w:rPr>
          <w:rFonts w:ascii="Times New Roman" w:hAnsi="Times New Roman" w:cs="Times New Roman"/>
        </w:rPr>
        <w:tab/>
      </w:r>
      <w:r w:rsidRPr="00493B84">
        <w:rPr>
          <w:rFonts w:ascii="Times New Roman" w:hAnsi="Times New Roman" w:cs="Times New Roman"/>
        </w:rPr>
        <w:tab/>
      </w:r>
    </w:p>
    <w:p w14:paraId="491CF6EB" w14:textId="77777777" w:rsidR="00BB3FBF" w:rsidRPr="00F91270" w:rsidRDefault="00BB3FBF" w:rsidP="00BB3FBF">
      <w:pPr>
        <w:widowControl w:val="0"/>
        <w:spacing w:after="0" w:line="288" w:lineRule="auto"/>
        <w:ind w:left="165" w:hanging="16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73960F8" w14:textId="77777777" w:rsidR="00BB3FBF" w:rsidRPr="00F91270" w:rsidRDefault="00BB3FBF" w:rsidP="00BB3FBF">
      <w:pPr>
        <w:widowControl w:val="0"/>
        <w:spacing w:after="0" w:line="288" w:lineRule="auto"/>
        <w:ind w:left="165" w:hanging="16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F4A14DC" w14:textId="77777777" w:rsidR="00BB3FBF" w:rsidRPr="00F91270" w:rsidRDefault="00BB3FBF" w:rsidP="00BB3F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</w:t>
      </w:r>
      <w:r w:rsidRPr="00F91270">
        <w:rPr>
          <w:rFonts w:ascii="Times New Roman" w:eastAsia="Times New Roman" w:hAnsi="Times New Roman" w:cs="Times New Roman"/>
          <w:lang w:eastAsia="cs-CZ"/>
        </w:rPr>
        <w:t>..............</w:t>
      </w:r>
      <w:r>
        <w:rPr>
          <w:rFonts w:ascii="Times New Roman" w:eastAsia="Times New Roman" w:hAnsi="Times New Roman" w:cs="Times New Roman"/>
          <w:lang w:eastAsia="cs-CZ"/>
        </w:rPr>
        <w:t>.................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................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 ........................</w:t>
      </w:r>
      <w:r>
        <w:rPr>
          <w:rFonts w:ascii="Times New Roman" w:eastAsia="Times New Roman" w:hAnsi="Times New Roman" w:cs="Times New Roman"/>
          <w:lang w:eastAsia="cs-CZ"/>
        </w:rPr>
        <w:t>.............</w:t>
      </w:r>
      <w:r w:rsidRPr="00F91270">
        <w:rPr>
          <w:rFonts w:ascii="Times New Roman" w:eastAsia="Times New Roman" w:hAnsi="Times New Roman" w:cs="Times New Roman"/>
          <w:lang w:eastAsia="cs-CZ"/>
        </w:rPr>
        <w:t>..........</w:t>
      </w:r>
    </w:p>
    <w:p w14:paraId="080F250D" w14:textId="77777777" w:rsidR="00BB3FBF" w:rsidRPr="00F91270" w:rsidRDefault="00BB3FBF" w:rsidP="00BB3F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Fyzické osoby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                Meno, priezvisko a funkcia osoby</w:t>
      </w:r>
    </w:p>
    <w:p w14:paraId="480D1134" w14:textId="77777777" w:rsidR="00BB3FBF" w:rsidRDefault="00BB3FBF" w:rsidP="00BB3F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podpisy všetkých žiadateľov  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</w:t>
      </w:r>
      <w:r w:rsidRPr="00F91270">
        <w:rPr>
          <w:rFonts w:ascii="Times New Roman" w:eastAsia="Times New Roman" w:hAnsi="Times New Roman" w:cs="Times New Roman"/>
          <w:lang w:eastAsia="cs-CZ"/>
        </w:rPr>
        <w:t xml:space="preserve">oprávnenej zastupovať právnickú                                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</w:t>
      </w:r>
    </w:p>
    <w:p w14:paraId="3859DB8C" w14:textId="77777777" w:rsidR="00BB3FBF" w:rsidRPr="00F91270" w:rsidRDefault="00BB3FBF" w:rsidP="00BB3F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     osobu </w:t>
      </w:r>
      <w:r w:rsidRPr="00F91270">
        <w:rPr>
          <w:rFonts w:ascii="Times New Roman" w:eastAsia="Times New Roman" w:hAnsi="Times New Roman" w:cs="Times New Roman"/>
          <w:lang w:eastAsia="cs-CZ"/>
        </w:rPr>
        <w:t>(pečiatka, podpis)</w:t>
      </w:r>
    </w:p>
    <w:p w14:paraId="6A4853A9" w14:textId="77777777" w:rsidR="00BB3FBF" w:rsidRDefault="00BB3FBF" w:rsidP="003D200C">
      <w:pPr>
        <w:spacing w:after="0" w:line="240" w:lineRule="auto"/>
        <w:ind w:left="165" w:hanging="165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3BE775F" w14:textId="77777777" w:rsidR="00436AB8" w:rsidRDefault="00436AB8" w:rsidP="0058002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769E75D" w14:textId="77777777" w:rsidR="00B61FD1" w:rsidRDefault="00B61FD1" w:rsidP="0058002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CF676D0" w14:textId="468CECEC" w:rsidR="00436AB8" w:rsidRPr="00B61FD1" w:rsidRDefault="00B61FD1" w:rsidP="0058002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B61FD1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Prílohy:</w:t>
      </w:r>
    </w:p>
    <w:p w14:paraId="5EA0E14C" w14:textId="2F74C407" w:rsidR="009B3D4E" w:rsidRPr="009B3D4E" w:rsidRDefault="009B3D4E" w:rsidP="009B3D4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3 x </w:t>
      </w:r>
      <w:r w:rsidRPr="009B3D4E">
        <w:rPr>
          <w:rFonts w:ascii="Times New Roman" w:eastAsia="Times New Roman" w:hAnsi="Times New Roman" w:cs="Times New Roman"/>
          <w:lang w:eastAsia="sk-SK"/>
        </w:rPr>
        <w:t>Grafické znázornenie uzávierky a návrh trasy obchádzky (vrátane vyznačenia dočasného dopravného značenia)</w:t>
      </w:r>
    </w:p>
    <w:p w14:paraId="1D62EB2C" w14:textId="76E4AA62" w:rsidR="009B3D4E" w:rsidRPr="009B3D4E" w:rsidRDefault="009B3D4E" w:rsidP="009B3D4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B3D4E">
        <w:rPr>
          <w:rFonts w:ascii="Times New Roman" w:eastAsia="Times New Roman" w:hAnsi="Times New Roman" w:cs="Times New Roman"/>
          <w:lang w:eastAsia="sk-SK"/>
        </w:rPr>
        <w:t>Splnomocnenie pri zastupovaní stavebníka</w:t>
      </w:r>
    </w:p>
    <w:p w14:paraId="5CF01BDD" w14:textId="63E24048" w:rsidR="009B3D4E" w:rsidRPr="009B3D4E" w:rsidRDefault="009B3D4E" w:rsidP="009B3D4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B3D4E">
        <w:rPr>
          <w:rFonts w:ascii="Times New Roman" w:eastAsia="Times New Roman" w:hAnsi="Times New Roman" w:cs="Times New Roman"/>
          <w:lang w:eastAsia="sk-SK"/>
        </w:rPr>
        <w:t xml:space="preserve">Harmonogram prác vo 2 vyhotoveniach, </w:t>
      </w:r>
      <w:r>
        <w:rPr>
          <w:rFonts w:ascii="Times New Roman" w:eastAsia="Times New Roman" w:hAnsi="Times New Roman" w:cs="Times New Roman"/>
          <w:lang w:eastAsia="sk-SK"/>
        </w:rPr>
        <w:t xml:space="preserve">(ak </w:t>
      </w:r>
      <w:r w:rsidRPr="009B3D4E">
        <w:rPr>
          <w:rFonts w:ascii="Times New Roman" w:eastAsia="Times New Roman" w:hAnsi="Times New Roman" w:cs="Times New Roman"/>
          <w:lang w:eastAsia="sk-SK"/>
        </w:rPr>
        <w:t xml:space="preserve">uzávierka </w:t>
      </w:r>
      <w:r>
        <w:rPr>
          <w:rFonts w:ascii="Times New Roman" w:eastAsia="Times New Roman" w:hAnsi="Times New Roman" w:cs="Times New Roman"/>
          <w:lang w:eastAsia="sk-SK"/>
        </w:rPr>
        <w:t>bude trvať dlhšie</w:t>
      </w:r>
      <w:r w:rsidRPr="009B3D4E">
        <w:rPr>
          <w:rFonts w:ascii="Times New Roman" w:eastAsia="Times New Roman" w:hAnsi="Times New Roman" w:cs="Times New Roman"/>
          <w:lang w:eastAsia="sk-SK"/>
        </w:rPr>
        <w:t xml:space="preserve"> ako 3 dni</w:t>
      </w:r>
      <w:r>
        <w:rPr>
          <w:rFonts w:ascii="Times New Roman" w:eastAsia="Times New Roman" w:hAnsi="Times New Roman" w:cs="Times New Roman"/>
          <w:lang w:eastAsia="sk-SK"/>
        </w:rPr>
        <w:t>)</w:t>
      </w:r>
    </w:p>
    <w:p w14:paraId="4638FAC7" w14:textId="4B7B6DAB" w:rsidR="003D200C" w:rsidRPr="009B3D4E" w:rsidRDefault="00436AB8" w:rsidP="009B3D4E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B3D4E">
        <w:rPr>
          <w:rFonts w:ascii="Times New Roman" w:eastAsia="Times New Roman" w:hAnsi="Times New Roman" w:cs="Times New Roman"/>
          <w:lang w:eastAsia="sk-SK"/>
        </w:rPr>
        <w:t>S</w:t>
      </w:r>
      <w:r w:rsidR="0058002A" w:rsidRPr="009B3D4E">
        <w:rPr>
          <w:rFonts w:ascii="Times New Roman" w:eastAsia="Times New Roman" w:hAnsi="Times New Roman" w:cs="Times New Roman"/>
          <w:lang w:eastAsia="sk-SK"/>
        </w:rPr>
        <w:t xml:space="preserve">právny poplatok 70 </w:t>
      </w:r>
      <w:r w:rsidR="009B3D4E">
        <w:rPr>
          <w:rFonts w:ascii="Times New Roman" w:eastAsia="Times New Roman" w:hAnsi="Times New Roman" w:cs="Times New Roman"/>
          <w:lang w:eastAsia="sk-SK"/>
        </w:rPr>
        <w:t>€</w:t>
      </w:r>
    </w:p>
    <w:sectPr w:rsidR="003D200C" w:rsidRPr="009B3D4E" w:rsidSect="0049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F947" w14:textId="77777777" w:rsidR="007E6D64" w:rsidRDefault="007E6D64" w:rsidP="00493B84">
      <w:pPr>
        <w:spacing w:after="0" w:line="240" w:lineRule="auto"/>
      </w:pPr>
      <w:r>
        <w:separator/>
      </w:r>
    </w:p>
  </w:endnote>
  <w:endnote w:type="continuationSeparator" w:id="0">
    <w:p w14:paraId="79C68853" w14:textId="77777777" w:rsidR="007E6D64" w:rsidRDefault="007E6D64" w:rsidP="0049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29B5B" w14:textId="77777777" w:rsidR="00493B84" w:rsidRDefault="00493B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DA98" w14:textId="77777777" w:rsidR="00493B84" w:rsidRDefault="00493B8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68438" w14:textId="77777777" w:rsidR="00493B84" w:rsidRDefault="00493B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01786" w14:textId="77777777" w:rsidR="007E6D64" w:rsidRDefault="007E6D64" w:rsidP="00493B84">
      <w:pPr>
        <w:spacing w:after="0" w:line="240" w:lineRule="auto"/>
      </w:pPr>
      <w:r>
        <w:separator/>
      </w:r>
    </w:p>
  </w:footnote>
  <w:footnote w:type="continuationSeparator" w:id="0">
    <w:p w14:paraId="2F7E811C" w14:textId="77777777" w:rsidR="007E6D64" w:rsidRDefault="007E6D64" w:rsidP="0049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B9B7A" w14:textId="77777777" w:rsidR="00493B84" w:rsidRDefault="00000000">
    <w:pPr>
      <w:pStyle w:val="Hlavika"/>
    </w:pPr>
    <w:r>
      <w:rPr>
        <w:noProof/>
        <w:lang w:eastAsia="sk-SK"/>
      </w:rPr>
      <w:pict w14:anchorId="1B119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8" o:spid="_x0000_s1026" type="#_x0000_t75" style="position:absolute;margin-left:0;margin-top:0;width:453.55pt;height:528.65pt;z-index:-251657216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6B25" w14:textId="77777777" w:rsidR="00493B84" w:rsidRDefault="00000000">
    <w:pPr>
      <w:pStyle w:val="Hlavika"/>
    </w:pPr>
    <w:r>
      <w:rPr>
        <w:noProof/>
        <w:lang w:eastAsia="sk-SK"/>
      </w:rPr>
      <w:pict w14:anchorId="0D1F0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9" o:spid="_x0000_s1027" type="#_x0000_t75" style="position:absolute;margin-left:0;margin-top:0;width:453.55pt;height:528.65pt;z-index:-251656192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6A4E" w14:textId="77777777" w:rsidR="00493B84" w:rsidRDefault="00000000">
    <w:pPr>
      <w:pStyle w:val="Hlavika"/>
    </w:pPr>
    <w:r>
      <w:rPr>
        <w:noProof/>
        <w:lang w:eastAsia="sk-SK"/>
      </w:rPr>
      <w:pict w14:anchorId="7A94D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96607" o:spid="_x0000_s1025" type="#_x0000_t75" style="position:absolute;margin-left:0;margin-top:0;width:453.55pt;height:528.65pt;z-index:-251658240;mso-position-horizontal:center;mso-position-horizontal-relative:margin;mso-position-vertical:center;mso-position-vertical-relative:margin" o:allowincell="f">
          <v:imagedata r:id="rId1" o:title="logo ob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B5163"/>
    <w:multiLevelType w:val="hybridMultilevel"/>
    <w:tmpl w:val="D4124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769"/>
    <w:multiLevelType w:val="hybridMultilevel"/>
    <w:tmpl w:val="7FC2D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32CC0"/>
    <w:multiLevelType w:val="hybridMultilevel"/>
    <w:tmpl w:val="62C47A76"/>
    <w:lvl w:ilvl="0" w:tplc="682844F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9911F02"/>
    <w:multiLevelType w:val="hybridMultilevel"/>
    <w:tmpl w:val="8B025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40019">
    <w:abstractNumId w:val="1"/>
  </w:num>
  <w:num w:numId="2" w16cid:durableId="1495880210">
    <w:abstractNumId w:val="0"/>
  </w:num>
  <w:num w:numId="3" w16cid:durableId="385952336">
    <w:abstractNumId w:val="2"/>
  </w:num>
  <w:num w:numId="4" w16cid:durableId="1820418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54"/>
    <w:rsid w:val="000661DE"/>
    <w:rsid w:val="000768A0"/>
    <w:rsid w:val="000B34A4"/>
    <w:rsid w:val="0011414D"/>
    <w:rsid w:val="002334A7"/>
    <w:rsid w:val="002B1828"/>
    <w:rsid w:val="00301FEE"/>
    <w:rsid w:val="00322AB8"/>
    <w:rsid w:val="00340854"/>
    <w:rsid w:val="003B01F4"/>
    <w:rsid w:val="003C7E98"/>
    <w:rsid w:val="003D200C"/>
    <w:rsid w:val="00436AB8"/>
    <w:rsid w:val="00493B84"/>
    <w:rsid w:val="005763EE"/>
    <w:rsid w:val="0058002A"/>
    <w:rsid w:val="00591C5D"/>
    <w:rsid w:val="005A74E1"/>
    <w:rsid w:val="005C0CAE"/>
    <w:rsid w:val="006563D6"/>
    <w:rsid w:val="0069599B"/>
    <w:rsid w:val="006961D6"/>
    <w:rsid w:val="00785601"/>
    <w:rsid w:val="007E6D64"/>
    <w:rsid w:val="0081711B"/>
    <w:rsid w:val="00843B05"/>
    <w:rsid w:val="00866302"/>
    <w:rsid w:val="008D25E9"/>
    <w:rsid w:val="008F04FB"/>
    <w:rsid w:val="009B3D4E"/>
    <w:rsid w:val="00B05603"/>
    <w:rsid w:val="00B61FD1"/>
    <w:rsid w:val="00B72EF5"/>
    <w:rsid w:val="00BB3FBF"/>
    <w:rsid w:val="00C6417F"/>
    <w:rsid w:val="00D12FE1"/>
    <w:rsid w:val="00F3528D"/>
    <w:rsid w:val="00F9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C32C2"/>
  <w15:chartTrackingRefBased/>
  <w15:docId w15:val="{5179420B-8C16-4834-915B-40A0C20E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08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3B84"/>
  </w:style>
  <w:style w:type="paragraph" w:styleId="Pta">
    <w:name w:val="footer"/>
    <w:basedOn w:val="Normlny"/>
    <w:link w:val="PtaChar"/>
    <w:uiPriority w:val="99"/>
    <w:unhideWhenUsed/>
    <w:rsid w:val="0049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74C2-E732-4BB4-A8E7-F6B3B17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y</dc:creator>
  <cp:keywords/>
  <dc:description/>
  <cp:lastModifiedBy>Hana Kajanová</cp:lastModifiedBy>
  <cp:revision>2</cp:revision>
  <cp:lastPrinted>2018-04-18T13:11:00Z</cp:lastPrinted>
  <dcterms:created xsi:type="dcterms:W3CDTF">2024-11-20T10:43:00Z</dcterms:created>
  <dcterms:modified xsi:type="dcterms:W3CDTF">2024-11-20T10:43:00Z</dcterms:modified>
</cp:coreProperties>
</file>